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A6" w:rsidRPr="00287055" w:rsidRDefault="005944A6" w:rsidP="00BB2B10">
      <w:pPr>
        <w:pStyle w:val="Standard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BB2B10" w:rsidRPr="00287055" w:rsidRDefault="00B26999" w:rsidP="00BB2B10">
      <w:pPr>
        <w:pStyle w:val="Standard"/>
        <w:rPr>
          <w:rFonts w:asciiTheme="minorHAnsi" w:hAnsiTheme="minorHAnsi" w:cstheme="minorHAnsi"/>
          <w:sz w:val="22"/>
          <w:szCs w:val="22"/>
          <w:highlight w:val="yellow"/>
        </w:rPr>
      </w:pPr>
      <w:r w:rsidRPr="00287055">
        <w:rPr>
          <w:rFonts w:asciiTheme="minorHAnsi" w:hAnsiTheme="minorHAnsi" w:cstheme="minorHAnsi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5875</wp:posOffset>
            </wp:positionV>
            <wp:extent cx="2785110" cy="883920"/>
            <wp:effectExtent l="19050" t="0" r="0" b="0"/>
            <wp:wrapSquare wrapText="bothSides"/>
            <wp:docPr id="1" name="Image 1" descr="C:\Users\egirerd\Documents\EDITH\DOC FAUBERT\documents travail\LOGO\logo 02-03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irerd\Documents\EDITH\DOC FAUBERT\documents travail\LOGO\logo 02-03-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999" w:rsidRPr="00287055" w:rsidRDefault="0040391D" w:rsidP="00B26999">
      <w:pPr>
        <w:pStyle w:val="Titre1"/>
        <w:ind w:left="2160" w:firstLine="720"/>
        <w:jc w:val="right"/>
        <w:rPr>
          <w:rFonts w:asciiTheme="minorHAnsi" w:hAnsiTheme="minorHAnsi" w:cstheme="minorHAnsi"/>
          <w:sz w:val="22"/>
          <w:szCs w:val="22"/>
        </w:rPr>
      </w:pPr>
      <w:r w:rsidRPr="00287055">
        <w:rPr>
          <w:rFonts w:asciiTheme="minorHAnsi" w:hAnsiTheme="minorHAnsi" w:cstheme="minorHAnsi"/>
          <w:sz w:val="22"/>
          <w:szCs w:val="22"/>
        </w:rPr>
        <w:t xml:space="preserve">    </w:t>
      </w:r>
      <w:r w:rsidR="00B26999" w:rsidRPr="00287055">
        <w:rPr>
          <w:rFonts w:asciiTheme="minorHAnsi" w:hAnsiTheme="minorHAnsi" w:cstheme="minorHAnsi"/>
          <w:sz w:val="22"/>
          <w:szCs w:val="22"/>
        </w:rPr>
        <w:t>Collège FAUBERT</w:t>
      </w:r>
    </w:p>
    <w:p w:rsidR="00B26999" w:rsidRPr="00287055" w:rsidRDefault="00B26999" w:rsidP="00B26999">
      <w:pPr>
        <w:ind w:left="2880" w:firstLine="7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287055">
        <w:rPr>
          <w:rFonts w:asciiTheme="minorHAnsi" w:hAnsiTheme="minorHAnsi" w:cstheme="minorHAnsi"/>
          <w:b/>
          <w:bCs/>
          <w:sz w:val="22"/>
          <w:szCs w:val="22"/>
        </w:rPr>
        <w:t>3 Place Faubert</w:t>
      </w:r>
    </w:p>
    <w:p w:rsidR="00B26999" w:rsidRPr="00287055" w:rsidRDefault="00B26999" w:rsidP="00B26999">
      <w:pPr>
        <w:ind w:left="2880" w:firstLine="7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87055">
        <w:rPr>
          <w:rFonts w:asciiTheme="minorHAnsi" w:hAnsiTheme="minorHAnsi" w:cstheme="minorHAnsi"/>
          <w:b/>
          <w:bCs/>
          <w:sz w:val="22"/>
          <w:szCs w:val="22"/>
        </w:rPr>
        <w:t>69400 – VILLEFRANCHE-SUR-SAONE</w:t>
      </w:r>
    </w:p>
    <w:p w:rsidR="00B26999" w:rsidRPr="00287055" w:rsidRDefault="00B26999" w:rsidP="00B26999">
      <w:pPr>
        <w:spacing w:after="200" w:line="273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87055">
        <w:rPr>
          <w:rFonts w:asciiTheme="minorHAnsi" w:hAnsiTheme="minorHAnsi" w:cstheme="minorHAnsi"/>
          <w:b/>
          <w:sz w:val="22"/>
          <w:szCs w:val="22"/>
        </w:rPr>
        <w:t xml:space="preserve">Tel. </w:t>
      </w:r>
      <w:r w:rsidRPr="00287055">
        <w:rPr>
          <w:rFonts w:asciiTheme="minorHAnsi" w:hAnsiTheme="minorHAnsi" w:cstheme="minorHAnsi"/>
          <w:b/>
          <w:bCs/>
          <w:sz w:val="22"/>
          <w:szCs w:val="22"/>
        </w:rPr>
        <w:t xml:space="preserve">04.74.68.27.19 -Fax 04.74.68.64.75 – </w:t>
      </w:r>
      <w:r w:rsidRPr="00287055">
        <w:rPr>
          <w:rFonts w:asciiTheme="minorHAnsi" w:hAnsiTheme="minorHAnsi" w:cstheme="minorHAnsi"/>
          <w:b/>
          <w:sz w:val="22"/>
          <w:szCs w:val="22"/>
        </w:rPr>
        <w:t>mail intendant.</w:t>
      </w:r>
      <w:r w:rsidRPr="00287055">
        <w:rPr>
          <w:rFonts w:asciiTheme="minorHAnsi" w:hAnsiTheme="minorHAnsi" w:cstheme="minorHAnsi"/>
          <w:b/>
          <w:bCs/>
          <w:sz w:val="22"/>
          <w:szCs w:val="22"/>
        </w:rPr>
        <w:t>0691645n@ac-lyon.fr</w:t>
      </w:r>
    </w:p>
    <w:p w:rsidR="00BB2B10" w:rsidRPr="00A26AD9" w:rsidRDefault="0040391D" w:rsidP="00B26999">
      <w:pPr>
        <w:pStyle w:val="Titre1"/>
        <w:ind w:left="2160" w:firstLine="720"/>
        <w:jc w:val="center"/>
        <w:rPr>
          <w:rFonts w:ascii="Marianne" w:hAnsi="Marianne" w:cstheme="minorHAnsi"/>
          <w:b w:val="0"/>
          <w:sz w:val="22"/>
          <w:szCs w:val="22"/>
        </w:rPr>
      </w:pPr>
      <w:r w:rsidRPr="00A26AD9">
        <w:rPr>
          <w:rFonts w:ascii="Marianne" w:hAnsi="Marianne" w:cstheme="minorHAnsi"/>
          <w:sz w:val="22"/>
          <w:szCs w:val="22"/>
        </w:rPr>
        <w:t xml:space="preserve">     </w:t>
      </w:r>
    </w:p>
    <w:p w:rsidR="00FC0C33" w:rsidRPr="00A26AD9" w:rsidRDefault="00FC0C33" w:rsidP="00FC0C33">
      <w:pPr>
        <w:jc w:val="center"/>
        <w:rPr>
          <w:rFonts w:ascii="Marianne" w:eastAsia="Calibri" w:hAnsi="Marianne" w:cs="Calibri"/>
          <w:b/>
          <w:sz w:val="22"/>
          <w:szCs w:val="22"/>
        </w:rPr>
      </w:pPr>
      <w:r w:rsidRPr="00A26AD9">
        <w:rPr>
          <w:rFonts w:ascii="Marianne" w:eastAsia="Calibri" w:hAnsi="Marianne" w:cs="Calibri"/>
          <w:b/>
          <w:sz w:val="22"/>
          <w:szCs w:val="22"/>
        </w:rPr>
        <w:t>BORDEREAU DE PRIX UNITAIRE</w:t>
      </w:r>
    </w:p>
    <w:p w:rsidR="00A26AD9" w:rsidRPr="00A26AD9" w:rsidRDefault="00FC0C33" w:rsidP="00FC0C33">
      <w:pPr>
        <w:ind w:left="1134" w:right="1134"/>
        <w:jc w:val="center"/>
        <w:rPr>
          <w:rFonts w:ascii="Marianne" w:eastAsia="Calibri" w:hAnsi="Marianne" w:cs="Calibri"/>
          <w:b/>
          <w:sz w:val="22"/>
          <w:szCs w:val="22"/>
        </w:rPr>
      </w:pPr>
      <w:r w:rsidRPr="00A26AD9">
        <w:rPr>
          <w:rFonts w:ascii="Marianne" w:eastAsia="Calibri" w:hAnsi="Marianne" w:cs="Calibri"/>
          <w:b/>
          <w:sz w:val="22"/>
          <w:szCs w:val="22"/>
        </w:rPr>
        <w:t>LOCATION ET MAINTENANCE DE DEUX PHOTOCOPIEURS</w:t>
      </w:r>
    </w:p>
    <w:p w:rsidR="00B86A52" w:rsidRPr="00A26AD9" w:rsidRDefault="00FC0C33" w:rsidP="00FC0C33">
      <w:pPr>
        <w:ind w:left="1134" w:right="1134"/>
        <w:jc w:val="center"/>
        <w:rPr>
          <w:rFonts w:ascii="Marianne" w:eastAsia="Calibri" w:hAnsi="Marianne" w:cs="Calibri"/>
          <w:sz w:val="22"/>
          <w:szCs w:val="22"/>
        </w:rPr>
      </w:pPr>
      <w:r w:rsidRPr="00A26AD9">
        <w:rPr>
          <w:rFonts w:ascii="Marianne" w:eastAsia="Calibri" w:hAnsi="Marianne" w:cs="Calibri"/>
          <w:b/>
          <w:sz w:val="22"/>
          <w:szCs w:val="22"/>
          <w:u w:val="single"/>
        </w:rPr>
        <w:t xml:space="preserve"> </w:t>
      </w:r>
      <w:r w:rsidR="00B86A52" w:rsidRPr="00A26AD9">
        <w:rPr>
          <w:rFonts w:ascii="Marianne" w:eastAsia="Calibri" w:hAnsi="Marianne" w:cs="Calibri"/>
          <w:b/>
          <w:sz w:val="22"/>
          <w:szCs w:val="22"/>
          <w:u w:val="single"/>
        </w:rPr>
        <w:t>MAPA N°2/2022</w:t>
      </w:r>
    </w:p>
    <w:p w:rsidR="00BB2B10" w:rsidRPr="00287055" w:rsidRDefault="00BB2B10" w:rsidP="00BB2B10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5944A6" w:rsidRPr="00287055" w:rsidRDefault="005944A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5944A6" w:rsidRPr="00287055" w:rsidRDefault="005944A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A70BE8" w:rsidRPr="00287055" w:rsidRDefault="00A70BE8" w:rsidP="00A70BE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446" w:type="dxa"/>
        <w:tblLook w:val="04A0"/>
      </w:tblPr>
      <w:tblGrid>
        <w:gridCol w:w="1842"/>
        <w:gridCol w:w="2078"/>
        <w:gridCol w:w="1842"/>
        <w:gridCol w:w="1842"/>
        <w:gridCol w:w="1842"/>
      </w:tblGrid>
      <w:tr w:rsidR="00A26AD9" w:rsidTr="00E26A44">
        <w:tc>
          <w:tcPr>
            <w:tcW w:w="1842" w:type="dxa"/>
          </w:tcPr>
          <w:p w:rsidR="00A26AD9" w:rsidRPr="00F24223" w:rsidRDefault="00A26AD9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078" w:type="dxa"/>
          </w:tcPr>
          <w:p w:rsidR="00A26AD9" w:rsidRPr="00F24223" w:rsidRDefault="00A26AD9" w:rsidP="00E26A4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24223">
              <w:rPr>
                <w:rFonts w:ascii="Calibri" w:eastAsia="Calibri" w:hAnsi="Calibri" w:cs="Calibri"/>
                <w:sz w:val="22"/>
                <w:szCs w:val="22"/>
              </w:rPr>
              <w:t xml:space="preserve">Vitess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’impression (A4)</w:t>
            </w:r>
          </w:p>
        </w:tc>
        <w:tc>
          <w:tcPr>
            <w:tcW w:w="1842" w:type="dxa"/>
          </w:tcPr>
          <w:p w:rsidR="00A26AD9" w:rsidRPr="00F24223" w:rsidRDefault="00A26AD9" w:rsidP="00E26A4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24223">
              <w:rPr>
                <w:rFonts w:ascii="Calibri" w:eastAsia="Calibri" w:hAnsi="Calibri" w:cs="Calibri"/>
                <w:sz w:val="22"/>
                <w:szCs w:val="22"/>
              </w:rPr>
              <w:t>Coût unitaire copie en noir et blanc H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en euros</w:t>
            </w:r>
          </w:p>
        </w:tc>
        <w:tc>
          <w:tcPr>
            <w:tcW w:w="1842" w:type="dxa"/>
          </w:tcPr>
          <w:p w:rsidR="00A26AD9" w:rsidRPr="00F24223" w:rsidRDefault="00A26AD9" w:rsidP="00E26A4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24223">
              <w:rPr>
                <w:rFonts w:ascii="Calibri" w:eastAsia="Calibri" w:hAnsi="Calibri" w:cs="Calibri"/>
                <w:sz w:val="22"/>
                <w:szCs w:val="22"/>
              </w:rPr>
              <w:t xml:space="preserve">Coût unitaire copi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ouleur</w:t>
            </w:r>
            <w:r w:rsidRPr="00F24223">
              <w:rPr>
                <w:rFonts w:ascii="Calibri" w:eastAsia="Calibri" w:hAnsi="Calibri" w:cs="Calibri"/>
                <w:sz w:val="22"/>
                <w:szCs w:val="22"/>
              </w:rPr>
              <w:t xml:space="preserve"> H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en euros</w:t>
            </w:r>
          </w:p>
        </w:tc>
        <w:tc>
          <w:tcPr>
            <w:tcW w:w="1842" w:type="dxa"/>
          </w:tcPr>
          <w:p w:rsidR="00A26AD9" w:rsidRPr="00F24223" w:rsidRDefault="00A26AD9" w:rsidP="00E26A4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24223">
              <w:rPr>
                <w:rFonts w:ascii="Calibri" w:eastAsia="Calibri" w:hAnsi="Calibri" w:cs="Calibri"/>
                <w:sz w:val="22"/>
                <w:szCs w:val="22"/>
              </w:rPr>
              <w:t>Location trimestrielle H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en euros</w:t>
            </w:r>
          </w:p>
        </w:tc>
      </w:tr>
      <w:tr w:rsidR="00A26AD9" w:rsidTr="00E26A44">
        <w:trPr>
          <w:trHeight w:val="1189"/>
        </w:trPr>
        <w:tc>
          <w:tcPr>
            <w:tcW w:w="1842" w:type="dxa"/>
            <w:vMerge w:val="restart"/>
          </w:tcPr>
          <w:p w:rsidR="00354FD3" w:rsidRDefault="00354FD3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354FD3" w:rsidRDefault="00354FD3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354FD3" w:rsidRDefault="00354FD3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354FD3" w:rsidRDefault="00354FD3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354FD3" w:rsidRDefault="00354FD3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354FD3" w:rsidRDefault="00354FD3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354FD3" w:rsidRDefault="00354FD3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26AD9" w:rsidRPr="00F24223" w:rsidRDefault="00A26AD9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pieur Administration</w:t>
            </w:r>
          </w:p>
        </w:tc>
        <w:tc>
          <w:tcPr>
            <w:tcW w:w="2078" w:type="dxa"/>
          </w:tcPr>
          <w:p w:rsidR="00A26AD9" w:rsidRPr="00F24223" w:rsidRDefault="00A26AD9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26AD9" w:rsidRPr="00F24223" w:rsidRDefault="00A26AD9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26AD9" w:rsidRPr="00F24223" w:rsidRDefault="00A26AD9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26AD9" w:rsidRPr="00F24223" w:rsidRDefault="00A26AD9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26AD9" w:rsidTr="00A26AD9">
        <w:trPr>
          <w:trHeight w:val="3213"/>
        </w:trPr>
        <w:tc>
          <w:tcPr>
            <w:tcW w:w="1842" w:type="dxa"/>
            <w:vMerge/>
          </w:tcPr>
          <w:p w:rsidR="00A26AD9" w:rsidRDefault="00A26AD9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604" w:type="dxa"/>
            <w:gridSpan w:val="4"/>
          </w:tcPr>
          <w:p w:rsidR="00A26AD9" w:rsidRPr="00F24223" w:rsidRDefault="00A26AD9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éférence et marque proposée :</w:t>
            </w:r>
          </w:p>
        </w:tc>
      </w:tr>
      <w:tr w:rsidR="00A26AD9" w:rsidTr="00E26A44">
        <w:trPr>
          <w:trHeight w:val="1273"/>
        </w:trPr>
        <w:tc>
          <w:tcPr>
            <w:tcW w:w="1842" w:type="dxa"/>
            <w:vMerge w:val="restart"/>
          </w:tcPr>
          <w:p w:rsidR="00354FD3" w:rsidRDefault="00354FD3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354FD3" w:rsidRDefault="00354FD3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354FD3" w:rsidRDefault="00354FD3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354FD3" w:rsidRDefault="00354FD3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354FD3" w:rsidRDefault="00354FD3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354FD3" w:rsidRDefault="00354FD3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354FD3" w:rsidRDefault="00354FD3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354FD3" w:rsidRDefault="00354FD3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26AD9" w:rsidRDefault="00A26AD9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pieur salle des professeurs</w:t>
            </w:r>
          </w:p>
        </w:tc>
        <w:tc>
          <w:tcPr>
            <w:tcW w:w="2078" w:type="dxa"/>
          </w:tcPr>
          <w:p w:rsidR="00A26AD9" w:rsidRPr="00F24223" w:rsidRDefault="00A26AD9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26AD9" w:rsidRPr="00F24223" w:rsidRDefault="00A26AD9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solid" w:color="auto" w:fill="auto"/>
          </w:tcPr>
          <w:p w:rsidR="00A26AD9" w:rsidRPr="00F24223" w:rsidRDefault="00A26AD9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highlight w:val="black"/>
              </w:rPr>
            </w:pPr>
          </w:p>
        </w:tc>
        <w:tc>
          <w:tcPr>
            <w:tcW w:w="1842" w:type="dxa"/>
          </w:tcPr>
          <w:p w:rsidR="00A26AD9" w:rsidRPr="00F24223" w:rsidRDefault="00A26AD9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highlight w:val="black"/>
              </w:rPr>
            </w:pPr>
          </w:p>
        </w:tc>
      </w:tr>
      <w:tr w:rsidR="00A26AD9" w:rsidTr="00A26AD9">
        <w:trPr>
          <w:trHeight w:val="3107"/>
        </w:trPr>
        <w:tc>
          <w:tcPr>
            <w:tcW w:w="1842" w:type="dxa"/>
            <w:vMerge/>
          </w:tcPr>
          <w:p w:rsidR="00A26AD9" w:rsidRDefault="00A26AD9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604" w:type="dxa"/>
            <w:gridSpan w:val="4"/>
          </w:tcPr>
          <w:p w:rsidR="00A26AD9" w:rsidRPr="00F24223" w:rsidRDefault="00A26AD9" w:rsidP="00E26A4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highlight w:val="black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éférence et marque proposée :</w:t>
            </w:r>
          </w:p>
        </w:tc>
      </w:tr>
    </w:tbl>
    <w:p w:rsidR="00335D83" w:rsidRDefault="00335D83" w:rsidP="00335D83">
      <w:pPr>
        <w:tabs>
          <w:tab w:val="left" w:pos="1440"/>
          <w:tab w:val="left" w:pos="1620"/>
        </w:tabs>
        <w:jc w:val="both"/>
        <w:rPr>
          <w:rFonts w:asciiTheme="minorHAnsi" w:hAnsiTheme="minorHAnsi"/>
          <w:sz w:val="22"/>
          <w:szCs w:val="22"/>
        </w:rPr>
      </w:pPr>
    </w:p>
    <w:p w:rsidR="00335D83" w:rsidRDefault="00335D83" w:rsidP="00335D83">
      <w:pPr>
        <w:tabs>
          <w:tab w:val="left" w:pos="1440"/>
          <w:tab w:val="left" w:pos="1620"/>
        </w:tabs>
        <w:jc w:val="both"/>
        <w:rPr>
          <w:rFonts w:asciiTheme="minorHAnsi" w:hAnsiTheme="minorHAnsi"/>
          <w:sz w:val="22"/>
          <w:szCs w:val="22"/>
        </w:rPr>
      </w:pPr>
    </w:p>
    <w:p w:rsidR="00C2081F" w:rsidRDefault="00C2081F" w:rsidP="00335D83">
      <w:pPr>
        <w:tabs>
          <w:tab w:val="left" w:pos="1440"/>
          <w:tab w:val="left" w:pos="1620"/>
        </w:tabs>
        <w:jc w:val="both"/>
        <w:rPr>
          <w:rFonts w:asciiTheme="minorHAnsi" w:hAnsiTheme="minorHAnsi"/>
          <w:sz w:val="22"/>
          <w:szCs w:val="22"/>
        </w:rPr>
      </w:pPr>
    </w:p>
    <w:p w:rsidR="00A26AD9" w:rsidRPr="00847C20" w:rsidRDefault="00A26AD9" w:rsidP="00A26AD9">
      <w:pPr>
        <w:rPr>
          <w:rFonts w:ascii="Calibri" w:eastAsia="Calibri" w:hAnsi="Calibri" w:cs="Calibri"/>
          <w:b/>
          <w:sz w:val="28"/>
          <w:szCs w:val="28"/>
        </w:rPr>
      </w:pPr>
      <w:r w:rsidRPr="00847C20">
        <w:rPr>
          <w:rFonts w:ascii="Calibri" w:eastAsia="Calibri" w:hAnsi="Calibri" w:cs="Calibri"/>
          <w:b/>
          <w:sz w:val="28"/>
          <w:szCs w:val="28"/>
        </w:rPr>
        <w:t>Frais annexes à prévoir :</w:t>
      </w:r>
    </w:p>
    <w:p w:rsidR="00A26AD9" w:rsidRPr="00E17C9A" w:rsidRDefault="00A26AD9" w:rsidP="00A26AD9">
      <w:pPr>
        <w:rPr>
          <w:rFonts w:ascii="Calibri" w:eastAsia="Calibri" w:hAnsi="Calibri" w:cs="Calibri"/>
          <w:b/>
          <w:sz w:val="22"/>
          <w:szCs w:val="22"/>
        </w:rPr>
      </w:pPr>
    </w:p>
    <w:p w:rsidR="00A26AD9" w:rsidRPr="00E17C9A" w:rsidRDefault="00A26AD9" w:rsidP="00A26AD9">
      <w:pPr>
        <w:rPr>
          <w:rFonts w:ascii="Calibri" w:eastAsia="Calibri" w:hAnsi="Calibri" w:cs="Calibri"/>
          <w:b/>
          <w:sz w:val="22"/>
          <w:szCs w:val="22"/>
        </w:rPr>
      </w:pPr>
      <w:r w:rsidRPr="00E17C9A">
        <w:rPr>
          <w:rFonts w:ascii="Calibri" w:eastAsia="Calibri" w:hAnsi="Calibri" w:cs="Calibri"/>
          <w:b/>
          <w:sz w:val="22"/>
          <w:szCs w:val="22"/>
        </w:rPr>
        <w:t>Frais annex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 w:rsidRPr="00E17C9A">
        <w:rPr>
          <w:rFonts w:ascii="Calibri" w:eastAsia="Calibri" w:hAnsi="Calibri" w:cs="Calibri"/>
          <w:b/>
          <w:sz w:val="22"/>
          <w:szCs w:val="22"/>
        </w:rPr>
        <w:t xml:space="preserve"> 1 :</w:t>
      </w:r>
    </w:p>
    <w:p w:rsidR="00A26AD9" w:rsidRPr="00847C20" w:rsidRDefault="00A26AD9" w:rsidP="00A26AD9">
      <w:pPr>
        <w:pStyle w:val="Paragraphedeliste"/>
        <w:widowControl/>
        <w:numPr>
          <w:ilvl w:val="0"/>
          <w:numId w:val="20"/>
        </w:numPr>
        <w:suppressAutoHyphens w:val="0"/>
        <w:autoSpaceDN/>
        <w:textAlignment w:val="auto"/>
        <w:rPr>
          <w:rFonts w:ascii="Calibri" w:eastAsia="Calibri" w:hAnsi="Calibri" w:cs="Calibri"/>
          <w:sz w:val="22"/>
          <w:szCs w:val="22"/>
        </w:rPr>
      </w:pPr>
      <w:r w:rsidRPr="00E17C9A">
        <w:rPr>
          <w:rFonts w:ascii="Calibri" w:eastAsia="Calibri" w:hAnsi="Calibri" w:cs="Calibri"/>
          <w:sz w:val="22"/>
          <w:szCs w:val="22"/>
        </w:rPr>
        <w:t>Désigna</w:t>
      </w:r>
      <w:r w:rsidRPr="00847C20">
        <w:rPr>
          <w:rFonts w:ascii="Calibri" w:eastAsia="Calibri" w:hAnsi="Calibri" w:cs="Calibri"/>
          <w:sz w:val="22"/>
          <w:szCs w:val="22"/>
        </w:rPr>
        <w:t>tion :</w:t>
      </w: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C2081F" w:rsidRPr="00847C20" w:rsidRDefault="00C2081F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Pr="00847C20" w:rsidRDefault="00A26AD9" w:rsidP="00A26AD9">
      <w:pPr>
        <w:pStyle w:val="Paragraphedeliste"/>
        <w:widowControl/>
        <w:numPr>
          <w:ilvl w:val="0"/>
          <w:numId w:val="20"/>
        </w:numPr>
        <w:suppressAutoHyphens w:val="0"/>
        <w:autoSpaceDN/>
        <w:textAlignment w:val="auto"/>
        <w:rPr>
          <w:rFonts w:ascii="Calibri" w:eastAsia="Calibri" w:hAnsi="Calibri" w:cs="Calibri"/>
          <w:sz w:val="22"/>
          <w:szCs w:val="22"/>
        </w:rPr>
      </w:pPr>
      <w:r w:rsidRPr="00847C20">
        <w:rPr>
          <w:rFonts w:ascii="Calibri" w:eastAsia="Calibri" w:hAnsi="Calibri" w:cs="Calibri"/>
          <w:sz w:val="22"/>
          <w:szCs w:val="22"/>
        </w:rPr>
        <w:t>Montant mensuels HT en euros :</w:t>
      </w: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  <w:r w:rsidRPr="00E17C9A">
        <w:rPr>
          <w:rFonts w:ascii="Calibri" w:eastAsia="Calibri" w:hAnsi="Calibri" w:cs="Calibri"/>
          <w:b/>
          <w:sz w:val="22"/>
          <w:szCs w:val="22"/>
        </w:rPr>
        <w:t>Frais annex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 w:rsidRPr="00E17C9A">
        <w:rPr>
          <w:rFonts w:ascii="Calibri" w:eastAsia="Calibri" w:hAnsi="Calibri" w:cs="Calibri"/>
          <w:b/>
          <w:sz w:val="22"/>
          <w:szCs w:val="22"/>
        </w:rPr>
        <w:t xml:space="preserve"> 2</w:t>
      </w:r>
      <w:r w:rsidRPr="00847C20">
        <w:rPr>
          <w:rFonts w:ascii="Calibri" w:eastAsia="Calibri" w:hAnsi="Calibri" w:cs="Calibri"/>
          <w:sz w:val="22"/>
          <w:szCs w:val="22"/>
        </w:rPr>
        <w:t> :</w:t>
      </w:r>
    </w:p>
    <w:p w:rsidR="00A26AD9" w:rsidRPr="00847C20" w:rsidRDefault="00A26AD9" w:rsidP="00A26AD9">
      <w:pPr>
        <w:pStyle w:val="Paragraphedeliste"/>
        <w:widowControl/>
        <w:numPr>
          <w:ilvl w:val="0"/>
          <w:numId w:val="20"/>
        </w:numPr>
        <w:suppressAutoHyphens w:val="0"/>
        <w:autoSpaceDN/>
        <w:textAlignment w:val="auto"/>
        <w:rPr>
          <w:rFonts w:ascii="Calibri" w:eastAsia="Calibri" w:hAnsi="Calibri" w:cs="Calibri"/>
          <w:sz w:val="22"/>
          <w:szCs w:val="22"/>
        </w:rPr>
      </w:pPr>
      <w:r w:rsidRPr="00847C20">
        <w:rPr>
          <w:rFonts w:ascii="Calibri" w:eastAsia="Calibri" w:hAnsi="Calibri" w:cs="Calibri"/>
          <w:sz w:val="22"/>
          <w:szCs w:val="22"/>
        </w:rPr>
        <w:t>Désignation :</w:t>
      </w: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C2081F" w:rsidRDefault="00C2081F" w:rsidP="00A26AD9">
      <w:pPr>
        <w:rPr>
          <w:rFonts w:ascii="Calibri" w:eastAsia="Calibri" w:hAnsi="Calibri" w:cs="Calibri"/>
          <w:sz w:val="22"/>
          <w:szCs w:val="22"/>
        </w:rPr>
      </w:pPr>
    </w:p>
    <w:p w:rsidR="00C2081F" w:rsidRDefault="00C2081F" w:rsidP="00A26AD9">
      <w:pPr>
        <w:rPr>
          <w:rFonts w:ascii="Calibri" w:eastAsia="Calibri" w:hAnsi="Calibri" w:cs="Calibri"/>
          <w:sz w:val="22"/>
          <w:szCs w:val="22"/>
        </w:rPr>
      </w:pPr>
    </w:p>
    <w:p w:rsidR="00C2081F" w:rsidRPr="00847C20" w:rsidRDefault="00C2081F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  <w:r w:rsidRPr="00847C20">
        <w:rPr>
          <w:rFonts w:ascii="Calibri" w:eastAsia="Calibri" w:hAnsi="Calibri" w:cs="Calibri"/>
          <w:sz w:val="22"/>
          <w:szCs w:val="22"/>
        </w:rPr>
        <w:t>Montant mensuels HT en euros</w:t>
      </w:r>
      <w:r>
        <w:rPr>
          <w:rFonts w:ascii="Calibri" w:eastAsia="Calibri" w:hAnsi="Calibri" w:cs="Calibri"/>
          <w:sz w:val="22"/>
          <w:szCs w:val="22"/>
        </w:rPr>
        <w:t> :</w:t>
      </w: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  <w:r w:rsidRPr="00E17C9A">
        <w:rPr>
          <w:rFonts w:ascii="Calibri" w:eastAsia="Calibri" w:hAnsi="Calibri" w:cs="Calibri"/>
          <w:b/>
          <w:sz w:val="22"/>
          <w:szCs w:val="22"/>
        </w:rPr>
        <w:t xml:space="preserve"> Frais annex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 w:rsidRPr="00E17C9A">
        <w:rPr>
          <w:rFonts w:ascii="Calibri" w:eastAsia="Calibri" w:hAnsi="Calibri" w:cs="Calibri"/>
          <w:b/>
          <w:sz w:val="22"/>
          <w:szCs w:val="22"/>
        </w:rPr>
        <w:t xml:space="preserve"> 3</w:t>
      </w:r>
      <w:r w:rsidRPr="00847C20">
        <w:rPr>
          <w:rFonts w:ascii="Calibri" w:eastAsia="Calibri" w:hAnsi="Calibri" w:cs="Calibri"/>
          <w:sz w:val="22"/>
          <w:szCs w:val="22"/>
        </w:rPr>
        <w:t> :</w:t>
      </w:r>
    </w:p>
    <w:p w:rsidR="00A26AD9" w:rsidRPr="00847C20" w:rsidRDefault="00A26AD9" w:rsidP="00A26AD9">
      <w:pPr>
        <w:pStyle w:val="Paragraphedeliste"/>
        <w:widowControl/>
        <w:numPr>
          <w:ilvl w:val="0"/>
          <w:numId w:val="20"/>
        </w:numPr>
        <w:suppressAutoHyphens w:val="0"/>
        <w:autoSpaceDN/>
        <w:textAlignment w:val="auto"/>
        <w:rPr>
          <w:rFonts w:ascii="Calibri" w:eastAsia="Calibri" w:hAnsi="Calibri" w:cs="Calibri"/>
          <w:sz w:val="22"/>
          <w:szCs w:val="22"/>
        </w:rPr>
      </w:pPr>
      <w:r w:rsidRPr="00847C20">
        <w:rPr>
          <w:rFonts w:ascii="Calibri" w:eastAsia="Calibri" w:hAnsi="Calibri" w:cs="Calibri"/>
          <w:sz w:val="22"/>
          <w:szCs w:val="22"/>
        </w:rPr>
        <w:t>Désignation :</w:t>
      </w: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C2081F" w:rsidRDefault="00C2081F" w:rsidP="00A26AD9">
      <w:pPr>
        <w:rPr>
          <w:rFonts w:ascii="Calibri" w:eastAsia="Calibri" w:hAnsi="Calibri" w:cs="Calibri"/>
          <w:sz w:val="22"/>
          <w:szCs w:val="22"/>
        </w:rPr>
      </w:pPr>
    </w:p>
    <w:p w:rsidR="00C2081F" w:rsidRDefault="00C2081F" w:rsidP="00A26AD9">
      <w:pPr>
        <w:rPr>
          <w:rFonts w:ascii="Calibri" w:eastAsia="Calibri" w:hAnsi="Calibri" w:cs="Calibri"/>
          <w:sz w:val="22"/>
          <w:szCs w:val="22"/>
        </w:rPr>
      </w:pPr>
    </w:p>
    <w:p w:rsidR="00C2081F" w:rsidRPr="00847C20" w:rsidRDefault="00C2081F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Pr="00847C20" w:rsidRDefault="00A26AD9" w:rsidP="00A26AD9">
      <w:pPr>
        <w:pStyle w:val="Paragraphedeliste"/>
        <w:widowControl/>
        <w:numPr>
          <w:ilvl w:val="0"/>
          <w:numId w:val="20"/>
        </w:numPr>
        <w:suppressAutoHyphens w:val="0"/>
        <w:autoSpaceDN/>
        <w:textAlignment w:val="auto"/>
        <w:rPr>
          <w:rFonts w:ascii="Calibri" w:eastAsia="Calibri" w:hAnsi="Calibri" w:cs="Calibri"/>
          <w:sz w:val="22"/>
          <w:szCs w:val="22"/>
        </w:rPr>
      </w:pPr>
      <w:r w:rsidRPr="00847C20">
        <w:rPr>
          <w:rFonts w:ascii="Calibri" w:eastAsia="Calibri" w:hAnsi="Calibri" w:cs="Calibri"/>
          <w:sz w:val="22"/>
          <w:szCs w:val="22"/>
        </w:rPr>
        <w:t>Montant mensuels HT en euros</w:t>
      </w:r>
      <w:r>
        <w:rPr>
          <w:rFonts w:ascii="Calibri" w:eastAsia="Calibri" w:hAnsi="Calibri" w:cs="Calibri"/>
          <w:sz w:val="22"/>
          <w:szCs w:val="22"/>
        </w:rPr>
        <w:t> :</w:t>
      </w: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Pr="00847C20" w:rsidRDefault="00A26AD9" w:rsidP="00A26AD9">
      <w:pPr>
        <w:rPr>
          <w:rFonts w:ascii="Calibri" w:eastAsia="Calibri" w:hAnsi="Calibri" w:cs="Calibri"/>
          <w:sz w:val="22"/>
          <w:szCs w:val="22"/>
        </w:rPr>
      </w:pPr>
    </w:p>
    <w:p w:rsidR="00A26AD9" w:rsidRDefault="00A26AD9" w:rsidP="00A26AD9">
      <w:pPr>
        <w:rPr>
          <w:rFonts w:ascii="Calibri" w:eastAsia="Calibri" w:hAnsi="Calibri" w:cs="Calibri"/>
          <w:b/>
          <w:sz w:val="22"/>
          <w:szCs w:val="22"/>
        </w:rPr>
      </w:pPr>
      <w:r w:rsidRPr="009D77A4">
        <w:rPr>
          <w:rFonts w:ascii="Calibri" w:eastAsia="Calibri" w:hAnsi="Calibri" w:cs="Calibri"/>
          <w:b/>
          <w:sz w:val="22"/>
          <w:szCs w:val="22"/>
        </w:rPr>
        <w:t>Observations éventuelles :</w:t>
      </w:r>
    </w:p>
    <w:p w:rsidR="00C2081F" w:rsidRDefault="00C2081F" w:rsidP="00A26AD9">
      <w:pPr>
        <w:rPr>
          <w:rFonts w:ascii="Calibri" w:eastAsia="Calibri" w:hAnsi="Calibri" w:cs="Calibri"/>
          <w:b/>
          <w:sz w:val="22"/>
          <w:szCs w:val="22"/>
        </w:rPr>
      </w:pPr>
    </w:p>
    <w:p w:rsidR="00C2081F" w:rsidRPr="009D77A4" w:rsidRDefault="00C2081F" w:rsidP="00A26AD9">
      <w:pPr>
        <w:rPr>
          <w:rFonts w:ascii="Calibri" w:eastAsia="Calibri" w:hAnsi="Calibri" w:cs="Calibri"/>
          <w:b/>
          <w:sz w:val="22"/>
          <w:szCs w:val="22"/>
        </w:rPr>
      </w:pPr>
    </w:p>
    <w:p w:rsidR="00A26AD9" w:rsidRDefault="00A26AD9" w:rsidP="00A26AD9">
      <w:pPr>
        <w:rPr>
          <w:rFonts w:ascii="Calibri" w:eastAsia="Calibri" w:hAnsi="Calibri" w:cs="Calibri"/>
          <w:b/>
          <w:sz w:val="22"/>
          <w:szCs w:val="22"/>
        </w:rPr>
      </w:pPr>
    </w:p>
    <w:p w:rsidR="00A26AD9" w:rsidRDefault="00A26AD9" w:rsidP="00A26AD9">
      <w:pPr>
        <w:rPr>
          <w:rFonts w:ascii="Calibri" w:eastAsia="Calibri" w:hAnsi="Calibri" w:cs="Calibri"/>
          <w:b/>
          <w:sz w:val="22"/>
          <w:szCs w:val="22"/>
        </w:rPr>
      </w:pPr>
    </w:p>
    <w:p w:rsidR="00A26AD9" w:rsidRPr="009D77A4" w:rsidRDefault="00A26AD9" w:rsidP="00A26AD9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ait à ……………………………………………………………………, le ……………………………………………………</w:t>
      </w:r>
    </w:p>
    <w:p w:rsidR="00A26AD9" w:rsidRPr="009D77A4" w:rsidRDefault="00A26AD9" w:rsidP="00A26AD9">
      <w:pPr>
        <w:rPr>
          <w:rFonts w:ascii="Calibri" w:eastAsia="Calibri" w:hAnsi="Calibri" w:cs="Calibri"/>
          <w:b/>
          <w:sz w:val="22"/>
          <w:szCs w:val="22"/>
        </w:rPr>
      </w:pPr>
      <w:r w:rsidRPr="009D77A4">
        <w:rPr>
          <w:rFonts w:ascii="Calibri" w:eastAsia="Calibri" w:hAnsi="Calibri" w:cs="Calibri"/>
          <w:b/>
          <w:sz w:val="22"/>
          <w:szCs w:val="22"/>
        </w:rPr>
        <w:t xml:space="preserve">Signature du candidat, </w:t>
      </w:r>
    </w:p>
    <w:p w:rsidR="00CD353B" w:rsidRPr="00845445" w:rsidRDefault="00A26AD9" w:rsidP="00845445">
      <w:pPr>
        <w:rPr>
          <w:rFonts w:ascii="Calibri" w:eastAsia="Calibri" w:hAnsi="Calibri" w:cs="Calibri"/>
          <w:b/>
          <w:sz w:val="22"/>
          <w:szCs w:val="22"/>
        </w:rPr>
      </w:pPr>
      <w:proofErr w:type="gramStart"/>
      <w:r>
        <w:rPr>
          <w:rFonts w:ascii="Calibri" w:eastAsia="Calibri" w:hAnsi="Calibri" w:cs="Calibri"/>
          <w:b/>
          <w:sz w:val="22"/>
          <w:szCs w:val="22"/>
        </w:rPr>
        <w:t>et</w:t>
      </w:r>
      <w:proofErr w:type="gramEnd"/>
      <w:r>
        <w:rPr>
          <w:rFonts w:ascii="Calibri" w:eastAsia="Calibri" w:hAnsi="Calibri" w:cs="Calibri"/>
          <w:b/>
          <w:sz w:val="22"/>
          <w:szCs w:val="22"/>
        </w:rPr>
        <w:t xml:space="preserve"> cachet de la société</w:t>
      </w:r>
    </w:p>
    <w:sectPr w:rsidR="00CD353B" w:rsidRPr="00845445" w:rsidSect="002A776C">
      <w:footerReference w:type="default" r:id="rId9"/>
      <w:pgSz w:w="11906" w:h="16838"/>
      <w:pgMar w:top="709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025" w:rsidRDefault="00C15025" w:rsidP="005944A6">
      <w:r>
        <w:separator/>
      </w:r>
    </w:p>
  </w:endnote>
  <w:endnote w:type="continuationSeparator" w:id="0">
    <w:p w:rsidR="00C15025" w:rsidRDefault="00C15025" w:rsidP="00594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038704"/>
      <w:docPartObj>
        <w:docPartGallery w:val="Page Numbers (Bottom of Page)"/>
        <w:docPartUnique/>
      </w:docPartObj>
    </w:sdtPr>
    <w:sdtContent>
      <w:p w:rsidR="00933BE7" w:rsidRDefault="00E94DB9">
        <w:pPr>
          <w:pStyle w:val="Pieddepage"/>
          <w:jc w:val="center"/>
        </w:pPr>
        <w:fldSimple w:instr=" PAGE   \* MERGEFORMAT ">
          <w:r w:rsidR="002A776C">
            <w:rPr>
              <w:noProof/>
            </w:rPr>
            <w:t>2</w:t>
          </w:r>
        </w:fldSimple>
      </w:p>
    </w:sdtContent>
  </w:sdt>
  <w:p w:rsidR="00933BE7" w:rsidRDefault="00933BE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025" w:rsidRDefault="00C15025" w:rsidP="005944A6">
      <w:r w:rsidRPr="005944A6">
        <w:rPr>
          <w:color w:val="000000"/>
        </w:rPr>
        <w:separator/>
      </w:r>
    </w:p>
  </w:footnote>
  <w:footnote w:type="continuationSeparator" w:id="0">
    <w:p w:rsidR="00C15025" w:rsidRDefault="00C15025" w:rsidP="00594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">
    <w:nsid w:val="015019F0"/>
    <w:multiLevelType w:val="hybridMultilevel"/>
    <w:tmpl w:val="7DF22226"/>
    <w:lvl w:ilvl="0" w:tplc="CCCAF16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71F8"/>
    <w:multiLevelType w:val="hybridMultilevel"/>
    <w:tmpl w:val="C1C88E72"/>
    <w:lvl w:ilvl="0" w:tplc="7462405E">
      <w:start w:val="12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C74B79"/>
    <w:multiLevelType w:val="hybridMultilevel"/>
    <w:tmpl w:val="D2D618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A3344"/>
    <w:multiLevelType w:val="hybridMultilevel"/>
    <w:tmpl w:val="B5609258"/>
    <w:lvl w:ilvl="0" w:tplc="EE20CF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0698E"/>
    <w:multiLevelType w:val="hybridMultilevel"/>
    <w:tmpl w:val="A3125304"/>
    <w:lvl w:ilvl="0" w:tplc="B420E458">
      <w:start w:val="3"/>
      <w:numFmt w:val="bullet"/>
      <w:lvlText w:val=""/>
      <w:lvlJc w:val="left"/>
      <w:pPr>
        <w:ind w:left="644" w:hanging="360"/>
      </w:pPr>
      <w:rPr>
        <w:rFonts w:ascii="Symbol" w:eastAsia="Wingdings" w:hAnsi="Symbo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A1796"/>
    <w:multiLevelType w:val="hybridMultilevel"/>
    <w:tmpl w:val="6F7A0850"/>
    <w:lvl w:ilvl="0" w:tplc="D19ABC96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A6FD9"/>
    <w:multiLevelType w:val="hybridMultilevel"/>
    <w:tmpl w:val="E4729486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80B0215"/>
    <w:multiLevelType w:val="hybridMultilevel"/>
    <w:tmpl w:val="674AEA72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2AC518C"/>
    <w:multiLevelType w:val="hybridMultilevel"/>
    <w:tmpl w:val="D590B3A4"/>
    <w:lvl w:ilvl="0" w:tplc="A4224782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171AF"/>
    <w:multiLevelType w:val="hybridMultilevel"/>
    <w:tmpl w:val="39C4879E"/>
    <w:lvl w:ilvl="0" w:tplc="040C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24C4831"/>
    <w:multiLevelType w:val="multilevel"/>
    <w:tmpl w:val="8200995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3F8E6E9A"/>
    <w:multiLevelType w:val="hybridMultilevel"/>
    <w:tmpl w:val="3C8419E6"/>
    <w:lvl w:ilvl="0" w:tplc="4BB6DC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43AD1"/>
    <w:multiLevelType w:val="hybridMultilevel"/>
    <w:tmpl w:val="C3C04A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35585"/>
    <w:multiLevelType w:val="hybridMultilevel"/>
    <w:tmpl w:val="2AA453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578F0"/>
    <w:multiLevelType w:val="hybridMultilevel"/>
    <w:tmpl w:val="106EA2CA"/>
    <w:lvl w:ilvl="0" w:tplc="B420E458">
      <w:start w:val="3"/>
      <w:numFmt w:val="bullet"/>
      <w:lvlText w:val=""/>
      <w:lvlJc w:val="left"/>
      <w:pPr>
        <w:ind w:left="720" w:hanging="360"/>
      </w:pPr>
      <w:rPr>
        <w:rFonts w:ascii="Symbol" w:eastAsia="Wingdings" w:hAnsi="Symbo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A4AEA"/>
    <w:multiLevelType w:val="hybridMultilevel"/>
    <w:tmpl w:val="E53A60F0"/>
    <w:lvl w:ilvl="0" w:tplc="7BBA0D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4D312A"/>
    <w:multiLevelType w:val="multilevel"/>
    <w:tmpl w:val="9F2E4D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72FD28AB"/>
    <w:multiLevelType w:val="hybridMultilevel"/>
    <w:tmpl w:val="C2EC810A"/>
    <w:lvl w:ilvl="0" w:tplc="766C7C94">
      <w:start w:val="3"/>
      <w:numFmt w:val="bullet"/>
      <w:lvlText w:val="-"/>
      <w:lvlJc w:val="left"/>
      <w:pPr>
        <w:ind w:left="108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1F223A"/>
    <w:multiLevelType w:val="hybridMultilevel"/>
    <w:tmpl w:val="ED44F0CE"/>
    <w:lvl w:ilvl="0" w:tplc="5AFE44E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8"/>
  </w:num>
  <w:num w:numId="5">
    <w:abstractNumId w:val="2"/>
  </w:num>
  <w:num w:numId="6">
    <w:abstractNumId w:val="9"/>
  </w:num>
  <w:num w:numId="7">
    <w:abstractNumId w:val="19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3"/>
  </w:num>
  <w:num w:numId="13">
    <w:abstractNumId w:val="13"/>
  </w:num>
  <w:num w:numId="14">
    <w:abstractNumId w:val="1"/>
  </w:num>
  <w:num w:numId="15">
    <w:abstractNumId w:val="8"/>
  </w:num>
  <w:num w:numId="16">
    <w:abstractNumId w:val="7"/>
  </w:num>
  <w:num w:numId="17">
    <w:abstractNumId w:val="16"/>
  </w:num>
  <w:num w:numId="18">
    <w:abstractNumId w:val="0"/>
  </w:num>
  <w:num w:numId="19">
    <w:abstractNumId w:val="1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44A6"/>
    <w:rsid w:val="00022987"/>
    <w:rsid w:val="00025989"/>
    <w:rsid w:val="0003074B"/>
    <w:rsid w:val="000312EA"/>
    <w:rsid w:val="0004741F"/>
    <w:rsid w:val="00050C22"/>
    <w:rsid w:val="00052C38"/>
    <w:rsid w:val="00053696"/>
    <w:rsid w:val="0006121D"/>
    <w:rsid w:val="000612BB"/>
    <w:rsid w:val="00061725"/>
    <w:rsid w:val="00063F13"/>
    <w:rsid w:val="00071D27"/>
    <w:rsid w:val="0008389F"/>
    <w:rsid w:val="000919BF"/>
    <w:rsid w:val="000A34A8"/>
    <w:rsid w:val="000C3E5C"/>
    <w:rsid w:val="000C4A93"/>
    <w:rsid w:val="000C610A"/>
    <w:rsid w:val="000D3ED0"/>
    <w:rsid w:val="000D53AC"/>
    <w:rsid w:val="000D69F6"/>
    <w:rsid w:val="000E7578"/>
    <w:rsid w:val="000F11EB"/>
    <w:rsid w:val="00103457"/>
    <w:rsid w:val="00107C33"/>
    <w:rsid w:val="00111E76"/>
    <w:rsid w:val="001136CF"/>
    <w:rsid w:val="00117DE2"/>
    <w:rsid w:val="00123AD7"/>
    <w:rsid w:val="00123EE9"/>
    <w:rsid w:val="00172A99"/>
    <w:rsid w:val="00174DCE"/>
    <w:rsid w:val="00184C59"/>
    <w:rsid w:val="00196E7E"/>
    <w:rsid w:val="001A031A"/>
    <w:rsid w:val="001A78D3"/>
    <w:rsid w:val="001B4D1E"/>
    <w:rsid w:val="001C2B4E"/>
    <w:rsid w:val="001C63C4"/>
    <w:rsid w:val="001C66DD"/>
    <w:rsid w:val="001D0374"/>
    <w:rsid w:val="001F0E9D"/>
    <w:rsid w:val="001F6D80"/>
    <w:rsid w:val="002026F3"/>
    <w:rsid w:val="0021093D"/>
    <w:rsid w:val="00210E0D"/>
    <w:rsid w:val="00214291"/>
    <w:rsid w:val="00214E23"/>
    <w:rsid w:val="00216813"/>
    <w:rsid w:val="00233E80"/>
    <w:rsid w:val="00234AEE"/>
    <w:rsid w:val="0024037B"/>
    <w:rsid w:val="002505C1"/>
    <w:rsid w:val="00250F23"/>
    <w:rsid w:val="00252141"/>
    <w:rsid w:val="00252455"/>
    <w:rsid w:val="00256AAC"/>
    <w:rsid w:val="00266441"/>
    <w:rsid w:val="00270BC9"/>
    <w:rsid w:val="00281A2B"/>
    <w:rsid w:val="00283E9B"/>
    <w:rsid w:val="00287055"/>
    <w:rsid w:val="00287300"/>
    <w:rsid w:val="00291644"/>
    <w:rsid w:val="002933B0"/>
    <w:rsid w:val="00295AB1"/>
    <w:rsid w:val="002A03AE"/>
    <w:rsid w:val="002A3162"/>
    <w:rsid w:val="002A7287"/>
    <w:rsid w:val="002A776C"/>
    <w:rsid w:val="002B76C4"/>
    <w:rsid w:val="002C4377"/>
    <w:rsid w:val="002E2D9A"/>
    <w:rsid w:val="002E505F"/>
    <w:rsid w:val="002E6975"/>
    <w:rsid w:val="00300CC6"/>
    <w:rsid w:val="00302120"/>
    <w:rsid w:val="003024FD"/>
    <w:rsid w:val="00302968"/>
    <w:rsid w:val="00314C9E"/>
    <w:rsid w:val="003242A4"/>
    <w:rsid w:val="0032675F"/>
    <w:rsid w:val="00332552"/>
    <w:rsid w:val="00335D83"/>
    <w:rsid w:val="00337201"/>
    <w:rsid w:val="003427CF"/>
    <w:rsid w:val="00342AE3"/>
    <w:rsid w:val="00342CFE"/>
    <w:rsid w:val="00347042"/>
    <w:rsid w:val="00354FD3"/>
    <w:rsid w:val="003703EB"/>
    <w:rsid w:val="00372BD1"/>
    <w:rsid w:val="0037630A"/>
    <w:rsid w:val="00383B19"/>
    <w:rsid w:val="00392594"/>
    <w:rsid w:val="003C62AD"/>
    <w:rsid w:val="003D3472"/>
    <w:rsid w:val="003E3476"/>
    <w:rsid w:val="003E56F5"/>
    <w:rsid w:val="003E690A"/>
    <w:rsid w:val="003E757B"/>
    <w:rsid w:val="0040391D"/>
    <w:rsid w:val="00405E64"/>
    <w:rsid w:val="004060B6"/>
    <w:rsid w:val="00416C0C"/>
    <w:rsid w:val="00434C27"/>
    <w:rsid w:val="00437DF2"/>
    <w:rsid w:val="00443483"/>
    <w:rsid w:val="00453618"/>
    <w:rsid w:val="0045492B"/>
    <w:rsid w:val="00463AB2"/>
    <w:rsid w:val="004661C5"/>
    <w:rsid w:val="00475263"/>
    <w:rsid w:val="00481B24"/>
    <w:rsid w:val="004848D0"/>
    <w:rsid w:val="00490271"/>
    <w:rsid w:val="00490DBB"/>
    <w:rsid w:val="004912F6"/>
    <w:rsid w:val="00491E43"/>
    <w:rsid w:val="0049284D"/>
    <w:rsid w:val="00493756"/>
    <w:rsid w:val="00494BFD"/>
    <w:rsid w:val="004B023F"/>
    <w:rsid w:val="004D6318"/>
    <w:rsid w:val="004D6DAD"/>
    <w:rsid w:val="00510737"/>
    <w:rsid w:val="005164C6"/>
    <w:rsid w:val="0051700C"/>
    <w:rsid w:val="0052439B"/>
    <w:rsid w:val="00527064"/>
    <w:rsid w:val="00550EE2"/>
    <w:rsid w:val="00554694"/>
    <w:rsid w:val="00556CEF"/>
    <w:rsid w:val="00562179"/>
    <w:rsid w:val="0057095C"/>
    <w:rsid w:val="00583E8B"/>
    <w:rsid w:val="00586344"/>
    <w:rsid w:val="00592E89"/>
    <w:rsid w:val="00593DCD"/>
    <w:rsid w:val="005944A6"/>
    <w:rsid w:val="00595AD8"/>
    <w:rsid w:val="005B41E2"/>
    <w:rsid w:val="005C0196"/>
    <w:rsid w:val="005C3369"/>
    <w:rsid w:val="005C4BA4"/>
    <w:rsid w:val="005D4415"/>
    <w:rsid w:val="005E1713"/>
    <w:rsid w:val="005E4A29"/>
    <w:rsid w:val="005E4C8F"/>
    <w:rsid w:val="005E565B"/>
    <w:rsid w:val="005E6DC7"/>
    <w:rsid w:val="005F3E3B"/>
    <w:rsid w:val="006006F9"/>
    <w:rsid w:val="006327F2"/>
    <w:rsid w:val="0063639D"/>
    <w:rsid w:val="00642616"/>
    <w:rsid w:val="00643969"/>
    <w:rsid w:val="006448B9"/>
    <w:rsid w:val="006549CF"/>
    <w:rsid w:val="00664A88"/>
    <w:rsid w:val="00675A53"/>
    <w:rsid w:val="00677239"/>
    <w:rsid w:val="006829E6"/>
    <w:rsid w:val="006834A7"/>
    <w:rsid w:val="00684C09"/>
    <w:rsid w:val="00691756"/>
    <w:rsid w:val="0069510E"/>
    <w:rsid w:val="00697ED8"/>
    <w:rsid w:val="006A3C1E"/>
    <w:rsid w:val="006A3F8F"/>
    <w:rsid w:val="006A3FFE"/>
    <w:rsid w:val="006B08C4"/>
    <w:rsid w:val="006B185D"/>
    <w:rsid w:val="006B6D80"/>
    <w:rsid w:val="006C3755"/>
    <w:rsid w:val="006C642A"/>
    <w:rsid w:val="006D52DF"/>
    <w:rsid w:val="006E2301"/>
    <w:rsid w:val="006F1B13"/>
    <w:rsid w:val="006F1ED6"/>
    <w:rsid w:val="006F2A6E"/>
    <w:rsid w:val="006F5F2E"/>
    <w:rsid w:val="006F61F5"/>
    <w:rsid w:val="006F6815"/>
    <w:rsid w:val="007021D7"/>
    <w:rsid w:val="00705BC5"/>
    <w:rsid w:val="00711579"/>
    <w:rsid w:val="00715A4D"/>
    <w:rsid w:val="007216B5"/>
    <w:rsid w:val="00721933"/>
    <w:rsid w:val="00724CF6"/>
    <w:rsid w:val="00734C32"/>
    <w:rsid w:val="0073534C"/>
    <w:rsid w:val="007356EA"/>
    <w:rsid w:val="00735C80"/>
    <w:rsid w:val="00735E8A"/>
    <w:rsid w:val="0075236A"/>
    <w:rsid w:val="00755E32"/>
    <w:rsid w:val="00756FB9"/>
    <w:rsid w:val="00761C26"/>
    <w:rsid w:val="007628B6"/>
    <w:rsid w:val="00780C63"/>
    <w:rsid w:val="00784A17"/>
    <w:rsid w:val="0079294B"/>
    <w:rsid w:val="007969F1"/>
    <w:rsid w:val="007A1C3E"/>
    <w:rsid w:val="007A71CD"/>
    <w:rsid w:val="007B2E9B"/>
    <w:rsid w:val="007B359C"/>
    <w:rsid w:val="007E0D65"/>
    <w:rsid w:val="007E2F17"/>
    <w:rsid w:val="007F369F"/>
    <w:rsid w:val="007F77F6"/>
    <w:rsid w:val="008010EB"/>
    <w:rsid w:val="008060CE"/>
    <w:rsid w:val="00814B77"/>
    <w:rsid w:val="00824052"/>
    <w:rsid w:val="00830AB8"/>
    <w:rsid w:val="00831AE2"/>
    <w:rsid w:val="00833D0F"/>
    <w:rsid w:val="00836FBB"/>
    <w:rsid w:val="008419AD"/>
    <w:rsid w:val="00845445"/>
    <w:rsid w:val="00846F74"/>
    <w:rsid w:val="00847A78"/>
    <w:rsid w:val="008545AE"/>
    <w:rsid w:val="00856DA6"/>
    <w:rsid w:val="00862051"/>
    <w:rsid w:val="0086383F"/>
    <w:rsid w:val="008663CD"/>
    <w:rsid w:val="008671D0"/>
    <w:rsid w:val="008672E4"/>
    <w:rsid w:val="00871366"/>
    <w:rsid w:val="00875CF3"/>
    <w:rsid w:val="00881253"/>
    <w:rsid w:val="008A2839"/>
    <w:rsid w:val="008B15EB"/>
    <w:rsid w:val="008B2C76"/>
    <w:rsid w:val="008C1543"/>
    <w:rsid w:val="008C1E78"/>
    <w:rsid w:val="008C2D0D"/>
    <w:rsid w:val="008D0185"/>
    <w:rsid w:val="008D1B46"/>
    <w:rsid w:val="008D5278"/>
    <w:rsid w:val="008D63F8"/>
    <w:rsid w:val="008D6C76"/>
    <w:rsid w:val="008E0904"/>
    <w:rsid w:val="008F0517"/>
    <w:rsid w:val="00902E62"/>
    <w:rsid w:val="009168AB"/>
    <w:rsid w:val="009242D4"/>
    <w:rsid w:val="00932C7D"/>
    <w:rsid w:val="00933BE7"/>
    <w:rsid w:val="009364BB"/>
    <w:rsid w:val="009364E5"/>
    <w:rsid w:val="00940FEE"/>
    <w:rsid w:val="009421DE"/>
    <w:rsid w:val="00953DC6"/>
    <w:rsid w:val="009649AB"/>
    <w:rsid w:val="00965172"/>
    <w:rsid w:val="0097086A"/>
    <w:rsid w:val="00975B5A"/>
    <w:rsid w:val="00981B96"/>
    <w:rsid w:val="00982D61"/>
    <w:rsid w:val="00987A23"/>
    <w:rsid w:val="009951D7"/>
    <w:rsid w:val="009A16EB"/>
    <w:rsid w:val="009A1FF8"/>
    <w:rsid w:val="009A4DAF"/>
    <w:rsid w:val="009C027A"/>
    <w:rsid w:val="009C5A64"/>
    <w:rsid w:val="009D25C8"/>
    <w:rsid w:val="009D39E5"/>
    <w:rsid w:val="009D5E23"/>
    <w:rsid w:val="009E4CFD"/>
    <w:rsid w:val="009E55A4"/>
    <w:rsid w:val="009E5B39"/>
    <w:rsid w:val="009E6F89"/>
    <w:rsid w:val="00A01A04"/>
    <w:rsid w:val="00A04D06"/>
    <w:rsid w:val="00A05C04"/>
    <w:rsid w:val="00A13DBC"/>
    <w:rsid w:val="00A25F68"/>
    <w:rsid w:val="00A26AD9"/>
    <w:rsid w:val="00A411FC"/>
    <w:rsid w:val="00A46726"/>
    <w:rsid w:val="00A50AAD"/>
    <w:rsid w:val="00A551BB"/>
    <w:rsid w:val="00A56030"/>
    <w:rsid w:val="00A613EE"/>
    <w:rsid w:val="00A64E7D"/>
    <w:rsid w:val="00A70BE8"/>
    <w:rsid w:val="00A745B3"/>
    <w:rsid w:val="00A75EC8"/>
    <w:rsid w:val="00AA1120"/>
    <w:rsid w:val="00AA1EE9"/>
    <w:rsid w:val="00AB0935"/>
    <w:rsid w:val="00AB236D"/>
    <w:rsid w:val="00AB7E21"/>
    <w:rsid w:val="00AC08D9"/>
    <w:rsid w:val="00AC2D9A"/>
    <w:rsid w:val="00AC2E60"/>
    <w:rsid w:val="00AC5421"/>
    <w:rsid w:val="00AC54C9"/>
    <w:rsid w:val="00AD6EA5"/>
    <w:rsid w:val="00AD7B17"/>
    <w:rsid w:val="00AF22AC"/>
    <w:rsid w:val="00AF3B74"/>
    <w:rsid w:val="00AF53C2"/>
    <w:rsid w:val="00B005BE"/>
    <w:rsid w:val="00B051EC"/>
    <w:rsid w:val="00B05AE3"/>
    <w:rsid w:val="00B12D1D"/>
    <w:rsid w:val="00B201EA"/>
    <w:rsid w:val="00B23D84"/>
    <w:rsid w:val="00B259A8"/>
    <w:rsid w:val="00B26999"/>
    <w:rsid w:val="00B53CCD"/>
    <w:rsid w:val="00B60DE0"/>
    <w:rsid w:val="00B6329E"/>
    <w:rsid w:val="00B6446E"/>
    <w:rsid w:val="00B677D7"/>
    <w:rsid w:val="00B80F69"/>
    <w:rsid w:val="00B86A52"/>
    <w:rsid w:val="00B9126C"/>
    <w:rsid w:val="00B9363B"/>
    <w:rsid w:val="00B94EE9"/>
    <w:rsid w:val="00B979C0"/>
    <w:rsid w:val="00BA097D"/>
    <w:rsid w:val="00BA35BD"/>
    <w:rsid w:val="00BA3BF7"/>
    <w:rsid w:val="00BB2B10"/>
    <w:rsid w:val="00BE293C"/>
    <w:rsid w:val="00BE4476"/>
    <w:rsid w:val="00BF348E"/>
    <w:rsid w:val="00BF5873"/>
    <w:rsid w:val="00BF7815"/>
    <w:rsid w:val="00C15025"/>
    <w:rsid w:val="00C17B31"/>
    <w:rsid w:val="00C2081F"/>
    <w:rsid w:val="00C341A7"/>
    <w:rsid w:val="00C36691"/>
    <w:rsid w:val="00C54292"/>
    <w:rsid w:val="00C61A54"/>
    <w:rsid w:val="00C62FC4"/>
    <w:rsid w:val="00C72618"/>
    <w:rsid w:val="00C7274D"/>
    <w:rsid w:val="00C85A58"/>
    <w:rsid w:val="00C94B4E"/>
    <w:rsid w:val="00C961FC"/>
    <w:rsid w:val="00CA090F"/>
    <w:rsid w:val="00CB0FF5"/>
    <w:rsid w:val="00CC1C04"/>
    <w:rsid w:val="00CC2D63"/>
    <w:rsid w:val="00CD353B"/>
    <w:rsid w:val="00CD54D3"/>
    <w:rsid w:val="00CD7FC6"/>
    <w:rsid w:val="00CE0CDB"/>
    <w:rsid w:val="00CF3D71"/>
    <w:rsid w:val="00D33E81"/>
    <w:rsid w:val="00D34711"/>
    <w:rsid w:val="00D63C86"/>
    <w:rsid w:val="00D774DC"/>
    <w:rsid w:val="00D82684"/>
    <w:rsid w:val="00D92600"/>
    <w:rsid w:val="00D978AA"/>
    <w:rsid w:val="00DB6385"/>
    <w:rsid w:val="00DB7B14"/>
    <w:rsid w:val="00DD13A8"/>
    <w:rsid w:val="00DD2AC3"/>
    <w:rsid w:val="00DD4BFC"/>
    <w:rsid w:val="00DE04F5"/>
    <w:rsid w:val="00DE3783"/>
    <w:rsid w:val="00DF2368"/>
    <w:rsid w:val="00E00E74"/>
    <w:rsid w:val="00E10021"/>
    <w:rsid w:val="00E1068B"/>
    <w:rsid w:val="00E23454"/>
    <w:rsid w:val="00E23FE6"/>
    <w:rsid w:val="00E32E2C"/>
    <w:rsid w:val="00E358BF"/>
    <w:rsid w:val="00E41ED8"/>
    <w:rsid w:val="00E442D1"/>
    <w:rsid w:val="00E647E2"/>
    <w:rsid w:val="00E64808"/>
    <w:rsid w:val="00E710A5"/>
    <w:rsid w:val="00E74EAB"/>
    <w:rsid w:val="00E8000A"/>
    <w:rsid w:val="00E813BF"/>
    <w:rsid w:val="00E866BD"/>
    <w:rsid w:val="00E94DB9"/>
    <w:rsid w:val="00E9726F"/>
    <w:rsid w:val="00EA25EC"/>
    <w:rsid w:val="00EB3A0C"/>
    <w:rsid w:val="00EB52DE"/>
    <w:rsid w:val="00EC6812"/>
    <w:rsid w:val="00EC7681"/>
    <w:rsid w:val="00ED519A"/>
    <w:rsid w:val="00ED6E4C"/>
    <w:rsid w:val="00EE016B"/>
    <w:rsid w:val="00EE04ED"/>
    <w:rsid w:val="00EE2225"/>
    <w:rsid w:val="00EF5CE3"/>
    <w:rsid w:val="00EF79C2"/>
    <w:rsid w:val="00F11B3B"/>
    <w:rsid w:val="00F1730E"/>
    <w:rsid w:val="00F221CF"/>
    <w:rsid w:val="00F33449"/>
    <w:rsid w:val="00F33754"/>
    <w:rsid w:val="00F64B89"/>
    <w:rsid w:val="00F73558"/>
    <w:rsid w:val="00F7427B"/>
    <w:rsid w:val="00F81931"/>
    <w:rsid w:val="00F81A22"/>
    <w:rsid w:val="00F90AD8"/>
    <w:rsid w:val="00F97222"/>
    <w:rsid w:val="00FA3D8B"/>
    <w:rsid w:val="00FA6B9C"/>
    <w:rsid w:val="00FC0C33"/>
    <w:rsid w:val="00FD27BE"/>
    <w:rsid w:val="00FD7A48"/>
    <w:rsid w:val="00FE0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37"/>
  </w:style>
  <w:style w:type="paragraph" w:styleId="Titre1">
    <w:name w:val="heading 1"/>
    <w:basedOn w:val="Normal"/>
    <w:next w:val="Normal"/>
    <w:link w:val="Titre1Car"/>
    <w:qFormat/>
    <w:rsid w:val="000C610A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944A6"/>
  </w:style>
  <w:style w:type="paragraph" w:customStyle="1" w:styleId="Heading">
    <w:name w:val="Heading"/>
    <w:basedOn w:val="Standard"/>
    <w:next w:val="Textbody"/>
    <w:rsid w:val="005944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944A6"/>
    <w:pPr>
      <w:spacing w:after="140" w:line="288" w:lineRule="auto"/>
    </w:pPr>
  </w:style>
  <w:style w:type="paragraph" w:styleId="Liste">
    <w:name w:val="List"/>
    <w:basedOn w:val="Textbody"/>
    <w:rsid w:val="005944A6"/>
  </w:style>
  <w:style w:type="paragraph" w:customStyle="1" w:styleId="Caption">
    <w:name w:val="Caption"/>
    <w:basedOn w:val="Standard"/>
    <w:rsid w:val="005944A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44A6"/>
    <w:pPr>
      <w:suppressLineNumbers/>
    </w:pPr>
  </w:style>
  <w:style w:type="paragraph" w:customStyle="1" w:styleId="Quotations">
    <w:name w:val="Quotations"/>
    <w:basedOn w:val="Standard"/>
    <w:rsid w:val="005944A6"/>
    <w:pPr>
      <w:spacing w:after="283"/>
      <w:ind w:left="567" w:right="567"/>
    </w:pPr>
  </w:style>
  <w:style w:type="paragraph" w:styleId="Titre">
    <w:name w:val="Title"/>
    <w:basedOn w:val="Heading"/>
    <w:next w:val="Textbody"/>
    <w:rsid w:val="005944A6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rsid w:val="005944A6"/>
    <w:pPr>
      <w:spacing w:before="60"/>
      <w:jc w:val="center"/>
    </w:pPr>
    <w:rPr>
      <w:sz w:val="36"/>
      <w:szCs w:val="36"/>
    </w:rPr>
  </w:style>
  <w:style w:type="paragraph" w:customStyle="1" w:styleId="Heading1">
    <w:name w:val="Heading 1"/>
    <w:basedOn w:val="Heading"/>
    <w:next w:val="Textbody"/>
    <w:rsid w:val="005944A6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5944A6"/>
    <w:pPr>
      <w:spacing w:before="200"/>
      <w:outlineLvl w:val="1"/>
    </w:pPr>
    <w:rPr>
      <w:b/>
      <w:bCs/>
    </w:rPr>
  </w:style>
  <w:style w:type="paragraph" w:customStyle="1" w:styleId="Heading3">
    <w:name w:val="Heading 3"/>
    <w:basedOn w:val="Heading"/>
    <w:next w:val="Textbody"/>
    <w:rsid w:val="005944A6"/>
    <w:pPr>
      <w:spacing w:before="140"/>
      <w:outlineLvl w:val="2"/>
    </w:pPr>
    <w:rPr>
      <w:b/>
      <w:bCs/>
    </w:rPr>
  </w:style>
  <w:style w:type="paragraph" w:customStyle="1" w:styleId="TableContents">
    <w:name w:val="Table Contents"/>
    <w:basedOn w:val="Standard"/>
    <w:rsid w:val="005944A6"/>
    <w:pPr>
      <w:suppressLineNumbers/>
    </w:pPr>
  </w:style>
  <w:style w:type="paragraph" w:customStyle="1" w:styleId="Heading4">
    <w:name w:val="Heading 4"/>
    <w:basedOn w:val="Heading"/>
    <w:rsid w:val="005944A6"/>
  </w:style>
  <w:style w:type="paragraph" w:customStyle="1" w:styleId="Heading5">
    <w:name w:val="Heading 5"/>
    <w:basedOn w:val="Heading"/>
    <w:rsid w:val="005944A6"/>
  </w:style>
  <w:style w:type="paragraph" w:customStyle="1" w:styleId="Heading6">
    <w:name w:val="Heading 6"/>
    <w:basedOn w:val="Heading"/>
    <w:rsid w:val="005944A6"/>
  </w:style>
  <w:style w:type="paragraph" w:customStyle="1" w:styleId="Heading7">
    <w:name w:val="Heading 7"/>
    <w:basedOn w:val="Heading"/>
    <w:rsid w:val="005944A6"/>
  </w:style>
  <w:style w:type="paragraph" w:customStyle="1" w:styleId="Heading8">
    <w:name w:val="Heading 8"/>
    <w:basedOn w:val="Heading"/>
    <w:rsid w:val="005944A6"/>
  </w:style>
  <w:style w:type="paragraph" w:customStyle="1" w:styleId="Heading9">
    <w:name w:val="Heading 9"/>
    <w:basedOn w:val="Heading"/>
    <w:rsid w:val="005944A6"/>
  </w:style>
  <w:style w:type="paragraph" w:customStyle="1" w:styleId="Heading10">
    <w:name w:val="Heading 10"/>
    <w:basedOn w:val="Heading"/>
    <w:rsid w:val="005944A6"/>
  </w:style>
  <w:style w:type="paragraph" w:customStyle="1" w:styleId="Framecontents">
    <w:name w:val="Frame contents"/>
    <w:basedOn w:val="Standard"/>
    <w:rsid w:val="005944A6"/>
  </w:style>
  <w:style w:type="paragraph" w:customStyle="1" w:styleId="TableHeading">
    <w:name w:val="Table Heading"/>
    <w:basedOn w:val="TableContents"/>
    <w:rsid w:val="005944A6"/>
  </w:style>
  <w:style w:type="character" w:customStyle="1" w:styleId="Internetlink">
    <w:name w:val="Internet link"/>
    <w:rsid w:val="005944A6"/>
    <w:rPr>
      <w:color w:val="000080"/>
      <w:u w:val="single"/>
    </w:rPr>
  </w:style>
  <w:style w:type="character" w:customStyle="1" w:styleId="BulletSymbols">
    <w:name w:val="Bullet Symbols"/>
    <w:rsid w:val="005944A6"/>
    <w:rPr>
      <w:rFonts w:ascii="OpenSymbol" w:eastAsia="OpenSymbol" w:hAnsi="OpenSymbol" w:cs="OpenSymbol"/>
    </w:rPr>
  </w:style>
  <w:style w:type="paragraph" w:styleId="En-tte">
    <w:name w:val="header"/>
    <w:basedOn w:val="Normal"/>
    <w:link w:val="En-tteCar"/>
    <w:semiHidden/>
    <w:unhideWhenUsed/>
    <w:rsid w:val="000C610A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0C610A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0C610A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0C610A"/>
    <w:rPr>
      <w:szCs w:val="21"/>
    </w:rPr>
  </w:style>
  <w:style w:type="character" w:customStyle="1" w:styleId="Titre1Car">
    <w:name w:val="Titre 1 Car"/>
    <w:basedOn w:val="Policepardfaut"/>
    <w:link w:val="Titre1"/>
    <w:rsid w:val="000C610A"/>
    <w:rPr>
      <w:rFonts w:ascii="Arial" w:eastAsia="Times New Roman" w:hAnsi="Arial" w:cs="Arial"/>
      <w:b/>
      <w:bCs/>
      <w:kern w:val="32"/>
      <w:sz w:val="32"/>
      <w:szCs w:val="32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312EA"/>
    <w:rPr>
      <w:color w:val="0000FF" w:themeColor="hyperlink"/>
      <w:u w:val="single"/>
    </w:rPr>
  </w:style>
  <w:style w:type="paragraph" w:customStyle="1" w:styleId="Default">
    <w:name w:val="Default"/>
    <w:rsid w:val="003427CF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table" w:styleId="Grilledutableau">
    <w:name w:val="Table Grid"/>
    <w:basedOn w:val="TableauNormal"/>
    <w:uiPriority w:val="59"/>
    <w:rsid w:val="00CD3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E4476"/>
    <w:pPr>
      <w:ind w:left="720"/>
      <w:contextualSpacing/>
    </w:pPr>
    <w:rPr>
      <w:szCs w:val="21"/>
    </w:rPr>
  </w:style>
  <w:style w:type="paragraph" w:styleId="Corpsdetexte">
    <w:name w:val="Body Text"/>
    <w:basedOn w:val="Normal"/>
    <w:link w:val="CorpsdetexteCar"/>
    <w:semiHidden/>
    <w:rsid w:val="00287055"/>
    <w:pPr>
      <w:widowControl/>
      <w:suppressAutoHyphens w:val="0"/>
      <w:autoSpaceDN/>
      <w:jc w:val="right"/>
      <w:textAlignment w:val="auto"/>
    </w:pPr>
    <w:rPr>
      <w:rFonts w:ascii="Times New Roman" w:eastAsia="Times New Roman" w:hAnsi="Times New Roman" w:cs="Times New Roman"/>
      <w:smallCaps/>
      <w:kern w:val="0"/>
      <w:sz w:val="20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semiHidden/>
    <w:rsid w:val="00287055"/>
    <w:rPr>
      <w:rFonts w:ascii="Times New Roman" w:eastAsia="Times New Roman" w:hAnsi="Times New Roman" w:cs="Times New Roman"/>
      <w:smallCaps/>
      <w:kern w:val="0"/>
      <w:sz w:val="20"/>
      <w:lang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8FE56-3087-4F5C-929A-E7D95663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BOUARD</dc:creator>
  <cp:lastModifiedBy>egirerd</cp:lastModifiedBy>
  <cp:revision>7</cp:revision>
  <cp:lastPrinted>2022-07-06T06:51:00Z</cp:lastPrinted>
  <dcterms:created xsi:type="dcterms:W3CDTF">2022-07-08T13:32:00Z</dcterms:created>
  <dcterms:modified xsi:type="dcterms:W3CDTF">2022-07-12T06:47:00Z</dcterms:modified>
</cp:coreProperties>
</file>